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2010 vom 14. Dezember 2010</w:t>
      </w:r>
    </w:p>
    <w:p>
      <w:r>
        <w:t>GE Cour de justice, 2010-12-14, FR</w:t>
      </w:r>
    </w:p>
    <w:p>
      <w:r>
        <w:rPr>
          <w:b/>
        </w:rPr>
        <w:t xml:space="preserve">Quelle: </w:t>
      </w:r>
      <w:r>
        <w:t>https://mcp.opencaselaw.ch/entscheid/ge_gerichte_ATAS_1292_2010</w:t>
      </w:r>
    </w:p>
    <w:p>
      <w:r>
        <w:t>FR: GE_GERICHTE ATAS/1292/2010 du 14 décembre 2010</w:t>
      </w:r>
    </w:p>
    <w:p>
      <w:r>
        <w:t>IT: GE_GERICHTE ATAS/1292/2010 del 14 dicembre 2010</w:t>
      </w:r>
    </w:p>
    <w:p>
      <w:pPr>
        <w:pStyle w:val="Heading2"/>
      </w:pPr>
      <w:r>
        <w:t>Erwägungen</w:t>
      </w:r>
    </w:p>
    <w:p>
      <w:r>
        <w:rPr>
          <w:b/>
        </w:rPr>
        <w:t>E. 1</w:t>
      </w:r>
    </w:p>
    <w:p>
      <w:r>
        <w:t>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rPr>
          <w:b/>
        </w:rPr>
        <w:t>E. 2</w:t>
      </w:r>
    </w:p>
    <w:p>
      <w:r>
        <w:t>En l'espèce, l'assurée a présenté une demande de prestations en 2006, faisant valoir une atteinte à la santé datant de 2002, l'objet du litige porte donc sur le droit de l'assuré à une rente d'invalidité dès 2005.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mais non</w:t>
      </w:r>
    </w:p>
    <w:p>
      <w:r>
        <w:t>A/2937/2010 - 6/10 - pas celles du 6 octobre 2006 (5ème révision de la LAI), entrées en vigueur le 1er janvier 2008.</w:t>
      </w:r>
    </w:p>
    <w:p>
      <w:r>
        <w:rPr>
          <w:b/>
        </w:rPr>
        <w:t>E. 3</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5 mai 2010 qui a été confirmé par la décision du 28 juillet 2010 contre laquelle l'assurée a interjeté directement recours devant le Tribunal de céans le 7 octobre 2010. c) Interjeté dans les forme et délai prévus par la loi, sous réserve éventuellement d'une motivation un peu lacunaire, devant l'autorité compétente, le recours sera déclaré recevable (art. 56 ss LPGA).</w:t>
      </w:r>
    </w:p>
    <w:p>
      <w:r>
        <w:rPr>
          <w:b/>
        </w:rPr>
        <w:t>E. 4</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c) Aux termes de l’art. 48 al. 2 LAI dans sa teneur en vigueur du 1er janvier 2003 au 31 décembre 2007, si l’assuré présente sa demande plus de douze mois après la naissance du droit, les prestations ne sont allouées que pour les douze mois précédant le dépôt de la demande. Elles sont allouées pour une période antérieure si</w:t>
      </w:r>
    </w:p>
    <w:p>
      <w:r>
        <w:t>A/2937/2010 - 7/10 - l’assuré ne pouvait pas connaître les faits ouvrant droit à prestations et qu’il présente sa demande dans les douze mois dès le moment où il en a eu connaissance. d)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w:t>
      </w:r>
    </w:p>
    <w:p>
      <w:r>
        <w:t>A/2937/2010 - 8/10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5</w:t>
      </w:r>
    </w:p>
    <w:p>
      <w:r>
        <w:t>Dans le cas d'espèce, l'expertise diligentée par l'OAI répond suffisamment aux critères jurisprudentiels pour se voir reconnaître pleine valeur probante, sous une réserve indiquée plus bas. Elle retient que l'assurée ne présente pas de diagnostic psychiatrique invalidant, l'épisode dépressif étant en rémission complète. Cet avis n'est en fait pas contradictoire avec ceux des médecins traitants de l'assurée de 2008 et 2010. Selon l'un d'eux, l'assurée souffre d'un trouble dépressif récurrent, épisode actuel léger sans syndrome somatique. Selon l'autre, l’assurée présente un trouble dépressif récurrent, actuellement en rémission, et une dysthymie. Ainsi, l'expert et les médecins traitants estiment que l'assurée présentait un trouble dépressif, léger en 2008, en rémission depuis 2009, l'affection étant limitée à une dysthymie depuis lors. Le désaccord entre expert et médecins traitants porte sur les conséquences de cette dépression légère sur la capacité de travail de l'assurée, entière selon l'expert, qui estime que la dysthymie n'est pas invalidante, réduite à 50% selon les médecins traitants. D'une part, le Tribunal doit tenir compte du fait que le médecin traitant est naturellement empathique, ce qui limite la valeur probante de son avis. D'autre part, la motivation de la limitation de la capacité de travail est autant liée à l'âge de l'assurée, à son absence d'activité durant près de 30 ans et à son souhait de se consacrer aux arts, qui ne sont pas des motifs relevant de l'assurance invalidité, qu'aux symptômes liés à son état thymique (fatigue, tristesse, etc.). Le Tribunal retiendra donc, au degré de la vraisemblance prépondérante, sur la base de l'expertise et de l'avis des médecins traitants, que l'assurée ne présente pas, depuis fin 2008 en tout cas, d'affection psychiatrique ayant des répercussions sur sa capacité de travail. L'assurée ne peut donc pas prétendre à des prestations d'invalidité pour la période postérieure, sauf aggravation ultérieure, qui ne fait pas l'objet de cette cause. Les autres facteurs invoqués rendent certes difficile un retour sur le marché de l'emploi de l'assurée, qui a vraisemblablement besoin d'une remise à niveau pour trouver un emploi, cette tâche incombant, le cas échant, aux organismes du chômage. La demande a été déposée en 2006, mais le suivi documenté débute en février 2007 seulement. L'avis médical d'août 2007 ne se prononce pas sur la capacité de travail, mais décrit un état dépressif plus sévère que celui exposé en 2008. Le rapport de mai 2008 fait état d'une amélioration et diagnostique désormais et après une récente amélioration, un état dépressif léger. Il est donc possible que l'état dépressif de l'assurée ait été plus grave de 2005 à 2008, compte tenu de l'amélioration constatée dans le rapport de 2008. Ce fait n'est pas suffisamment instruit par l'expert, qui admet toutefois que l'état dépressif est en rémission ce qui implique qu'elle n'exclut pas que la dépression ait justifié une incapacité de travail antérieurement. Pour cette</w:t>
      </w:r>
    </w:p>
    <w:p>
      <w:r>
        <w:t>A/2937/2010 - 9/10 - période et à défaut de suivi médical documenté, rien ne permet d'établir en l'état si l'état dépressif était ou non plus grave, ou qu'il le serait resté, malgré une prise en charge médicale adéquate. Il convient donc que l'OAI instruise plus précisément ce fait, en interrogeant le médecin traitant de l'assurée de 2005 à 2008, puis en procédant, le cas échéant, à un complément d'expertise.</w:t>
      </w:r>
    </w:p>
    <w:p>
      <w:r>
        <w:rPr>
          <w:b/>
        </w:rPr>
        <w:t>E. 6</w:t>
      </w:r>
    </w:p>
    <w:p>
      <w:r>
        <w:t>Le recours est partiellement admis au sens des considérants.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en l'occurrence à 200 fr.</w:t>
      </w:r>
    </w:p>
    <w:p>
      <w:r>
        <w:t>A/2937/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